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DC0E" w14:textId="77777777" w:rsidR="00D93CCD" w:rsidRDefault="004665E4" w:rsidP="00826BDC">
      <w:pPr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2BB33874" wp14:editId="03AAA136">
            <wp:extent cx="2403537" cy="628650"/>
            <wp:effectExtent l="0" t="0" r="0" b="0"/>
            <wp:docPr id="6" name="Picture 6" title="SF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AAP Logo Placeh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37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DCFA" w14:textId="2844988E" w:rsidR="00784420" w:rsidRPr="008F48C2" w:rsidRDefault="00913B2A" w:rsidP="008F48C2">
      <w:pPr>
        <w:pStyle w:val="Heading1"/>
        <w:rPr>
          <w:rFonts w:asciiTheme="minorHAnsi" w:hAnsiTheme="minorHAnsi" w:cstheme="minorHAnsi"/>
          <w:noProof/>
          <w:color w:val="auto"/>
          <w:sz w:val="44"/>
          <w:szCs w:val="44"/>
        </w:rPr>
      </w:pPr>
      <w:r w:rsidRPr="008F48C2">
        <w:rPr>
          <w:rFonts w:asciiTheme="minorHAnsi" w:hAnsiTheme="minorHAnsi" w:cstheme="minorHAnsi"/>
          <w:color w:val="auto"/>
          <w:sz w:val="44"/>
          <w:szCs w:val="44"/>
        </w:rPr>
        <w:t>San Francisco State</w:t>
      </w:r>
      <w:r w:rsidR="00571DDF" w:rsidRPr="008F48C2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r w:rsidR="008F48C2" w:rsidRPr="008F48C2">
        <w:rPr>
          <w:rFonts w:asciiTheme="minorHAnsi" w:hAnsiTheme="minorHAnsi" w:cstheme="minorHAnsi"/>
          <w:color w:val="auto"/>
          <w:sz w:val="44"/>
          <w:szCs w:val="44"/>
        </w:rPr>
        <w:t xml:space="preserve">University </w:t>
      </w:r>
      <w:r w:rsidR="00571DDF" w:rsidRPr="008F48C2">
        <w:rPr>
          <w:rFonts w:asciiTheme="minorHAnsi" w:hAnsiTheme="minorHAnsi" w:cstheme="minorHAnsi"/>
          <w:color w:val="auto"/>
          <w:sz w:val="44"/>
          <w:szCs w:val="44"/>
        </w:rPr>
        <w:t>Equally Effective Alternate Access Plan (EEAAP)</w:t>
      </w:r>
    </w:p>
    <w:p w14:paraId="3F023F22" w14:textId="4F00D4EC" w:rsidR="00D93CCD" w:rsidRDefault="005C31F9" w:rsidP="001411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an Francisco State University </w:t>
      </w:r>
      <w:r w:rsidR="00F862DF">
        <w:rPr>
          <w:rFonts w:asciiTheme="minorHAnsi" w:eastAsia="Times New Roman" w:hAnsiTheme="minorHAnsi" w:cstheme="minorHAnsi"/>
          <w:sz w:val="24"/>
          <w:szCs w:val="24"/>
        </w:rPr>
        <w:t xml:space="preserve">is required to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apply accessibility standards to </w:t>
      </w:r>
      <w:hyperlink r:id="rId12" w:history="1">
        <w:r w:rsidR="00D93CCD" w:rsidRPr="004E75B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nformation and Communication Technology (ICT)</w:t>
        </w:r>
      </w:hyperlink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products and services. When systems, software, or processes do not fully meet accessibility requirements, this document is completed by </w:t>
      </w:r>
      <w:r w:rsidR="00FF03F7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urchasing department </w:t>
      </w:r>
      <w:r w:rsidR="00FF03F7">
        <w:rPr>
          <w:rFonts w:asciiTheme="minorHAnsi" w:eastAsia="Times New Roman" w:hAnsiTheme="minorHAnsi" w:cstheme="minorHAnsi"/>
          <w:sz w:val="24"/>
          <w:szCs w:val="24"/>
        </w:rPr>
        <w:t xml:space="preserve">with assistance from the DPRC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>to affirm the institutional response in providing</w:t>
      </w:r>
      <w:r w:rsidR="00663668">
        <w:rPr>
          <w:rFonts w:asciiTheme="minorHAnsi" w:eastAsia="Times New Roman" w:hAnsiTheme="minorHAnsi" w:cstheme="minorHAnsi"/>
          <w:sz w:val="24"/>
          <w:szCs w:val="24"/>
        </w:rPr>
        <w:t xml:space="preserve"> effective and equitable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alternat</w:t>
      </w:r>
      <w:r w:rsidR="00663668">
        <w:rPr>
          <w:rFonts w:asciiTheme="minorHAnsi" w:eastAsia="Times New Roman" w:hAnsiTheme="minorHAnsi" w:cstheme="minorHAnsi"/>
          <w:sz w:val="24"/>
          <w:szCs w:val="24"/>
        </w:rPr>
        <w:t>e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means of access.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3CCCCC" w14:textId="77777777" w:rsidR="00EE798D" w:rsidRPr="004E75B1" w:rsidRDefault="00FA759C" w:rsidP="004E75B1">
      <w:pPr>
        <w:pStyle w:val="Heading2"/>
      </w:pPr>
      <w:r w:rsidRPr="004E75B1">
        <w:t>ICT Vendor &amp; Product</w:t>
      </w:r>
      <w:r w:rsidR="00481DC7" w:rsidRPr="004E75B1">
        <w:t>/Service</w:t>
      </w:r>
      <w:r w:rsidRPr="004E75B1">
        <w:t xml:space="preserve"> Information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527"/>
      </w:tblGrid>
      <w:tr w:rsidR="00EE798D" w:rsidRPr="004E75B1" w14:paraId="13EB96DA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F5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Vendor Name &amp; Website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98" w14:textId="6F0AA2B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13E31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3E31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A13E31">
              <w:rPr>
                <w:rFonts w:asciiTheme="minorHAnsi" w:eastAsia="Times New Roman" w:hAnsiTheme="minorHAnsi" w:cstheme="minorHAnsi"/>
              </w:rPr>
            </w:r>
            <w:r w:rsidRPr="00A13E31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</w:rPr>
              <w:fldChar w:fldCharType="end"/>
            </w:r>
            <w:bookmarkEnd w:id="0"/>
          </w:p>
        </w:tc>
      </w:tr>
      <w:tr w:rsidR="00EE798D" w:rsidRPr="004E75B1" w14:paraId="485C98B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960" w14:textId="77777777" w:rsidR="00EE798D" w:rsidRPr="00142FB3" w:rsidRDefault="00142FB3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</w:t>
            </w:r>
            <w:r w:rsidR="00EE798D"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tive &amp; Contact informa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9D9" w14:textId="0E82304A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13E31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3E31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A13E31">
              <w:rPr>
                <w:rFonts w:asciiTheme="minorHAnsi" w:eastAsia="Times New Roman" w:hAnsiTheme="minorHAnsi" w:cstheme="minorHAnsi"/>
              </w:rPr>
            </w:r>
            <w:r w:rsidRPr="00A13E31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</w:rPr>
              <w:fldChar w:fldCharType="end"/>
            </w:r>
            <w:bookmarkEnd w:id="1"/>
          </w:p>
        </w:tc>
      </w:tr>
      <w:tr w:rsidR="00EE798D" w:rsidRPr="004E75B1" w14:paraId="3519105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20A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Name &amp; Vers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6E3" w14:textId="57BF57D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E31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13E31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A13E31">
              <w:rPr>
                <w:rFonts w:asciiTheme="minorHAnsi" w:eastAsia="Times New Roman" w:hAnsiTheme="minorHAnsi" w:cstheme="minorHAnsi"/>
              </w:rPr>
            </w:r>
            <w:r w:rsidRPr="00A13E31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</w:rPr>
              <w:fldChar w:fldCharType="end"/>
            </w:r>
            <w:bookmarkEnd w:id="2"/>
          </w:p>
        </w:tc>
      </w:tr>
      <w:tr w:rsidR="00EE798D" w:rsidRPr="004E75B1" w14:paraId="68612D7D" w14:textId="77777777" w:rsidTr="00142FB3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E40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Descript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2E7" w14:textId="01619A10" w:rsidR="00EE798D" w:rsidRPr="004E75B1" w:rsidRDefault="00080C6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E31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A13E31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A13E31">
              <w:rPr>
                <w:rFonts w:asciiTheme="minorHAnsi" w:eastAsia="Times New Roman" w:hAnsiTheme="minorHAnsi" w:cstheme="minorHAnsi"/>
              </w:rPr>
            </w:r>
            <w:r w:rsidRPr="00A13E31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A13E31">
              <w:rPr>
                <w:rFonts w:asciiTheme="minorHAnsi" w:eastAsia="Times New Roman" w:hAnsiTheme="minorHAnsi" w:cstheme="minorHAnsi"/>
              </w:rPr>
              <w:fldChar w:fldCharType="end"/>
            </w:r>
            <w:bookmarkEnd w:id="3"/>
          </w:p>
        </w:tc>
      </w:tr>
    </w:tbl>
    <w:p w14:paraId="731B0FBD" w14:textId="77777777" w:rsidR="001411BA" w:rsidRPr="004E75B1" w:rsidRDefault="00FA759C" w:rsidP="004E75B1">
      <w:pPr>
        <w:pStyle w:val="Heading2"/>
      </w:pPr>
      <w:r w:rsidRPr="004E75B1">
        <w:t xml:space="preserve">Requestor </w:t>
      </w:r>
      <w:r w:rsidR="00A07B86" w:rsidRPr="004E75B1">
        <w:t>&amp; Usage Information</w:t>
      </w:r>
    </w:p>
    <w:tbl>
      <w:tblPr>
        <w:tblpPr w:leftFromText="180" w:rightFromText="180" w:vertAnchor="text" w:horzAnchor="margin" w:tblpX="-13" w:tblpY="14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861"/>
        <w:gridCol w:w="10534"/>
      </w:tblGrid>
      <w:tr w:rsidR="006C7F70" w:rsidRPr="004E75B1" w14:paraId="3FE31387" w14:textId="62859AB2" w:rsidTr="00DB53D2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51C" w14:textId="2B9E0E85" w:rsidR="006C7F70" w:rsidRPr="00142FB3" w:rsidRDefault="006C7F70" w:rsidP="008B62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307" w14:textId="159FFA47" w:rsidR="006C7F70" w:rsidRPr="00142FB3" w:rsidRDefault="006C7F70" w:rsidP="008B62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6C7F70" w:rsidRPr="004E75B1" w14:paraId="2EEABFA1" w14:textId="0002850E" w:rsidTr="00D047FE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691F82" w14:textId="699FBFF5" w:rsidR="006C7F70" w:rsidRPr="00142FB3" w:rsidRDefault="006C7F70" w:rsidP="008B62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:  </w:t>
            </w: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7274D" w14:textId="18A5C405" w:rsidR="006C7F70" w:rsidRPr="00142FB3" w:rsidRDefault="006C7F70" w:rsidP="008B62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llege/Division:  </w:t>
            </w: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7B86" w:rsidRPr="004E75B1" w14:paraId="653E5108" w14:textId="77777777" w:rsidTr="00542F9C">
        <w:trPr>
          <w:trHeight w:val="390"/>
        </w:trPr>
        <w:tc>
          <w:tcPr>
            <w:tcW w:w="3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A3" w14:textId="77777777" w:rsidR="00A07B86" w:rsidRPr="00142FB3" w:rsidRDefault="00A07B86" w:rsidP="008B62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Product Purpose:</w:t>
            </w: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55D" w14:textId="584DB94B" w:rsidR="00A07B86" w:rsidRPr="004E75B1" w:rsidRDefault="00306596" w:rsidP="008B625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A07B86" w:rsidRPr="004E75B1" w14:paraId="12E9E6C6" w14:textId="77777777" w:rsidTr="00542F9C">
        <w:trPr>
          <w:trHeight w:val="381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5A" w14:textId="7DE916E6" w:rsidR="00A07B86" w:rsidRPr="00142FB3" w:rsidRDefault="00647C41" w:rsidP="008B62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er the estimated number of users that will be using this product annually: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27E" w14:textId="1A007FE3" w:rsidR="00A07B86" w:rsidRPr="004E75B1" w:rsidRDefault="00306596" w:rsidP="008B625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A07B86" w:rsidRPr="004E75B1" w14:paraId="434BCE1A" w14:textId="77777777" w:rsidTr="00542F9C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8" w14:textId="1198F5A6" w:rsidR="00A07B86" w:rsidRPr="00142FB3" w:rsidRDefault="000C1C65" w:rsidP="008B62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long do you plan to use this product? How often will it be renewed? 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1A" w14:textId="2B4B634D" w:rsidR="00A07B86" w:rsidRPr="004E75B1" w:rsidRDefault="00306596" w:rsidP="008B625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071D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C071D">
              <w:rPr>
                <w:rFonts w:asciiTheme="minorHAnsi" w:hAnsiTheme="minorHAnsi" w:cstheme="minorHAnsi"/>
              </w:rPr>
              <w:instrText xml:space="preserve"> FORMTEXT </w:instrText>
            </w:r>
            <w:r w:rsidRPr="00FC071D">
              <w:rPr>
                <w:rFonts w:asciiTheme="minorHAnsi" w:hAnsiTheme="minorHAnsi" w:cstheme="minorHAnsi"/>
              </w:rPr>
            </w:r>
            <w:r w:rsidRPr="00FC071D">
              <w:rPr>
                <w:rFonts w:asciiTheme="minorHAnsi" w:hAnsiTheme="minorHAnsi" w:cstheme="minorHAnsi"/>
              </w:rPr>
              <w:fldChar w:fldCharType="separate"/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  <w:noProof/>
              </w:rPr>
              <w:t> </w:t>
            </w:r>
            <w:r w:rsidRPr="00FC071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14:paraId="05B1C843" w14:textId="6614CF57" w:rsidR="001411BA" w:rsidRDefault="001411BA" w:rsidP="003B5E9F">
      <w:pPr>
        <w:rPr>
          <w:rFonts w:asciiTheme="minorHAnsi" w:hAnsiTheme="minorHAnsi" w:cstheme="minorHAnsi"/>
        </w:rPr>
      </w:pPr>
    </w:p>
    <w:p w14:paraId="47633025" w14:textId="22C22730" w:rsidR="000C4A6B" w:rsidRDefault="000C4A6B" w:rsidP="003B5E9F">
      <w:pPr>
        <w:rPr>
          <w:rFonts w:asciiTheme="minorHAnsi" w:hAnsiTheme="minorHAnsi" w:cstheme="minorHAnsi"/>
        </w:rPr>
      </w:pPr>
    </w:p>
    <w:p w14:paraId="0D662246" w14:textId="77777777" w:rsidR="00FB267D" w:rsidRPr="00FB267D" w:rsidRDefault="00FB267D" w:rsidP="00FB267D">
      <w:pPr>
        <w:jc w:val="center"/>
        <w:rPr>
          <w:rFonts w:asciiTheme="minorHAnsi" w:hAnsiTheme="minorHAnsi" w:cstheme="minorHAnsi"/>
        </w:rPr>
      </w:pPr>
    </w:p>
    <w:p w14:paraId="69E5DCED" w14:textId="77777777" w:rsidR="00951105" w:rsidRPr="004E75B1" w:rsidRDefault="00DD0C93" w:rsidP="004E75B1">
      <w:pPr>
        <w:pStyle w:val="Heading2"/>
      </w:pPr>
      <w:r w:rsidRPr="004E75B1">
        <w:lastRenderedPageBreak/>
        <w:t>I</w:t>
      </w:r>
      <w:r w:rsidR="00B836A0" w:rsidRPr="004E75B1">
        <w:t>nstitution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itutional Response Table"/>
      </w:tblPr>
      <w:tblGrid>
        <w:gridCol w:w="4135"/>
        <w:gridCol w:w="4230"/>
        <w:gridCol w:w="3150"/>
        <w:gridCol w:w="2820"/>
      </w:tblGrid>
      <w:tr w:rsidR="008A7B7D" w:rsidRPr="004E75B1" w14:paraId="310523DE" w14:textId="77777777" w:rsidTr="00816593">
        <w:trPr>
          <w:tblHeader/>
        </w:trPr>
        <w:tc>
          <w:tcPr>
            <w:tcW w:w="4135" w:type="dxa"/>
            <w:shd w:val="clear" w:color="auto" w:fill="F2DBDB" w:themeFill="accent2" w:themeFillTint="33"/>
            <w:vAlign w:val="center"/>
          </w:tcPr>
          <w:p w14:paraId="325957F3" w14:textId="77777777" w:rsidR="008A7B7D" w:rsidRPr="004E75B1" w:rsidRDefault="00216CCB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Accessibility 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Barrier</w:t>
            </w:r>
          </w:p>
        </w:tc>
        <w:tc>
          <w:tcPr>
            <w:tcW w:w="1020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8FD5AD" w14:textId="77777777" w:rsidR="008A7B7D" w:rsidRPr="004E75B1" w:rsidRDefault="008A7B7D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Equ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ally Effective Alternate Access</w:t>
            </w:r>
          </w:p>
        </w:tc>
      </w:tr>
      <w:tr w:rsidR="008A7B7D" w:rsidRPr="004E75B1" w14:paraId="05477B60" w14:textId="77777777" w:rsidTr="0055280C">
        <w:tc>
          <w:tcPr>
            <w:tcW w:w="4135" w:type="dxa"/>
            <w:shd w:val="clear" w:color="auto" w:fill="F2DBDB" w:themeFill="accent2" w:themeFillTint="33"/>
          </w:tcPr>
          <w:p w14:paraId="2D3DC335" w14:textId="77777777" w:rsidR="002C0586" w:rsidRPr="004E75B1" w:rsidRDefault="008A7B7D" w:rsidP="00F37A0E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Description of Issue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35768DA3" w14:textId="7B13CE38" w:rsidR="008A7B7D" w:rsidRPr="003D12B6" w:rsidRDefault="008A7B7D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Known </w:t>
            </w:r>
            <w:r w:rsidR="002C0586" w:rsidRPr="003D12B6">
              <w:rPr>
                <w:rFonts w:asciiTheme="minorHAnsi" w:hAnsiTheme="minorHAnsi" w:cstheme="minorHAnsi"/>
              </w:rPr>
              <w:t xml:space="preserve">product </w:t>
            </w:r>
            <w:r w:rsidRPr="003D12B6">
              <w:rPr>
                <w:rFonts w:asciiTheme="minorHAnsi" w:hAnsiTheme="minorHAnsi" w:cstheme="minorHAnsi"/>
              </w:rPr>
              <w:t>accessibility issue</w:t>
            </w:r>
            <w:r w:rsidR="002C0586" w:rsidRPr="003D12B6">
              <w:rPr>
                <w:rFonts w:asciiTheme="minorHAnsi" w:hAnsiTheme="minorHAnsi" w:cstheme="minorHAnsi"/>
              </w:rPr>
              <w:t>(</w:t>
            </w:r>
            <w:r w:rsidRPr="003D12B6">
              <w:rPr>
                <w:rFonts w:asciiTheme="minorHAnsi" w:hAnsiTheme="minorHAnsi" w:cstheme="minorHAnsi"/>
              </w:rPr>
              <w:t>s</w:t>
            </w:r>
            <w:r w:rsidR="002C0586" w:rsidRPr="003D12B6">
              <w:rPr>
                <w:rFonts w:asciiTheme="minorHAnsi" w:hAnsiTheme="minorHAnsi" w:cstheme="minorHAnsi"/>
              </w:rPr>
              <w:t>)</w:t>
            </w:r>
            <w:r w:rsidRPr="003D12B6">
              <w:rPr>
                <w:rFonts w:asciiTheme="minorHAnsi" w:hAnsiTheme="minorHAnsi" w:cstheme="minorHAnsi"/>
              </w:rPr>
              <w:t xml:space="preserve"> per section 508 &amp; CSU ATI Standards from </w:t>
            </w:r>
            <w:r w:rsidRPr="003D12B6">
              <w:rPr>
                <w:rFonts w:asciiTheme="minorHAnsi" w:hAnsiTheme="minorHAnsi" w:cstheme="minorHAnsi"/>
                <w:i/>
                <w:u w:val="single"/>
              </w:rPr>
              <w:t>validated</w:t>
            </w:r>
            <w:r w:rsidRPr="003D12B6">
              <w:rPr>
                <w:rFonts w:asciiTheme="minorHAnsi" w:hAnsiTheme="minorHAnsi" w:cstheme="minorHAnsi"/>
              </w:rPr>
              <w:t xml:space="preserve"> </w:t>
            </w:r>
            <w:r w:rsidR="009D528F">
              <w:rPr>
                <w:rFonts w:asciiTheme="minorHAnsi" w:hAnsiTheme="minorHAnsi" w:cstheme="minorHAnsi"/>
              </w:rPr>
              <w:t>vendor VPAT/</w:t>
            </w:r>
            <w:r w:rsidR="00015430" w:rsidRPr="003D12B6">
              <w:rPr>
                <w:rFonts w:asciiTheme="minorHAnsi" w:hAnsiTheme="minorHAnsi" w:cstheme="minorHAnsi"/>
              </w:rPr>
              <w:t>Accessibility Conformance Report</w:t>
            </w:r>
            <w:r w:rsidRPr="003D12B6">
              <w:rPr>
                <w:rFonts w:asciiTheme="minorHAnsi" w:hAnsiTheme="minorHAnsi" w:cstheme="minorHAnsi"/>
              </w:rPr>
              <w:t>.</w:t>
            </w:r>
          </w:p>
          <w:p w14:paraId="202487B3" w14:textId="77777777" w:rsidR="00216CCB" w:rsidRPr="003D12B6" w:rsidRDefault="003D12B6" w:rsidP="003D12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</w:t>
            </w:r>
            <w:r w:rsidR="00216CCB" w:rsidRPr="003D12B6">
              <w:rPr>
                <w:rFonts w:asciiTheme="minorHAnsi" w:hAnsiTheme="minorHAnsi" w:cstheme="minorHAnsi"/>
              </w:rPr>
              <w:t xml:space="preserve"> disabilities </w:t>
            </w:r>
            <w:r>
              <w:rPr>
                <w:rFonts w:asciiTheme="minorHAnsi" w:hAnsiTheme="minorHAnsi" w:cstheme="minorHAnsi"/>
              </w:rPr>
              <w:t>impacted by accessibility barriers</w:t>
            </w:r>
            <w:r w:rsidR="00216CCB" w:rsidRPr="003D12B6">
              <w:rPr>
                <w:rFonts w:asciiTheme="minorHAnsi" w:hAnsiTheme="minorHAnsi" w:cstheme="minorHAnsi"/>
              </w:rPr>
              <w:t>:</w:t>
            </w:r>
          </w:p>
          <w:p w14:paraId="34769D91" w14:textId="77777777" w:rsidR="00216CCB" w:rsidRPr="00216CCB" w:rsidRDefault="00216CCB" w:rsidP="00216CCB">
            <w:pPr>
              <w:ind w:left="360"/>
              <w:rPr>
                <w:rFonts w:asciiTheme="minorHAnsi" w:hAnsiTheme="minorHAnsi" w:cstheme="minorHAnsi"/>
              </w:rPr>
            </w:pPr>
            <w:r w:rsidRPr="00216CCB">
              <w:rPr>
                <w:rFonts w:asciiTheme="minorHAnsi" w:hAnsiTheme="minorHAnsi" w:cstheme="minorHAnsi"/>
              </w:rPr>
              <w:t>Blind, low-vision, dexterity, mobility, deaf, hard of hearing, cognitive, learning processes, psychological, speech/communication.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14:paraId="45879EB7" w14:textId="77777777" w:rsidR="002C0586" w:rsidRPr="004E75B1" w:rsidRDefault="008A7B7D" w:rsidP="002C0586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Alternative Solution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7EE0A08D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Describe</w:t>
            </w:r>
            <w:r w:rsidR="008A7B7D" w:rsidRPr="003D12B6">
              <w:rPr>
                <w:rFonts w:asciiTheme="minorHAnsi" w:hAnsiTheme="minorHAnsi" w:cstheme="minorHAnsi"/>
              </w:rPr>
              <w:t xml:space="preserve"> alternative solution. </w:t>
            </w:r>
          </w:p>
          <w:p w14:paraId="0A7C4BC5" w14:textId="77777777" w:rsidR="0022785E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How will the end user be informed of solution?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D73727F" w14:textId="77777777" w:rsidR="0022785E" w:rsidRPr="004E75B1" w:rsidRDefault="0022785E" w:rsidP="0022785E">
            <w:pPr>
              <w:rPr>
                <w:rFonts w:asciiTheme="minorHAnsi" w:hAnsiTheme="minorHAnsi" w:cstheme="minorHAnsi"/>
                <w:b/>
              </w:rPr>
            </w:pPr>
            <w:r w:rsidRPr="004E75B1">
              <w:rPr>
                <w:rFonts w:asciiTheme="minorHAnsi" w:hAnsiTheme="minorHAnsi" w:cstheme="minorHAnsi"/>
                <w:b/>
              </w:rPr>
              <w:t>Required Resources:</w:t>
            </w:r>
          </w:p>
          <w:p w14:paraId="30FC593D" w14:textId="77777777" w:rsidR="008A7B7D" w:rsidRPr="003D12B6" w:rsidRDefault="0022785E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List required campus resources to accomplish alternative solution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BF8509A" w14:textId="77777777" w:rsidR="002C0586" w:rsidRPr="004E75B1" w:rsidRDefault="008A7B7D" w:rsidP="002B4EF5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 xml:space="preserve">Responsible </w:t>
            </w:r>
            <w:r w:rsidR="002C0586" w:rsidRPr="004E75B1">
              <w:rPr>
                <w:rFonts w:asciiTheme="minorHAnsi" w:hAnsiTheme="minorHAnsi" w:cstheme="minorHAnsi"/>
                <w:b/>
              </w:rPr>
              <w:t>Department</w:t>
            </w:r>
            <w:r w:rsidRPr="004E75B1">
              <w:rPr>
                <w:rFonts w:asciiTheme="minorHAnsi" w:hAnsiTheme="minorHAnsi" w:cstheme="minorHAnsi"/>
                <w:b/>
              </w:rPr>
              <w:t>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6038FCCF" w14:textId="42CBBC1E" w:rsidR="002C0586" w:rsidRPr="003D12B6" w:rsidRDefault="002C0586" w:rsidP="00AF60FC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Name, Title, and Department of p</w:t>
            </w:r>
            <w:r w:rsidR="008A7B7D" w:rsidRPr="003D12B6">
              <w:rPr>
                <w:rFonts w:asciiTheme="minorHAnsi" w:hAnsiTheme="minorHAnsi" w:cstheme="minorHAnsi"/>
              </w:rPr>
              <w:t>arties</w:t>
            </w:r>
            <w:r w:rsidRPr="003D12B6">
              <w:rPr>
                <w:rFonts w:asciiTheme="minorHAnsi" w:hAnsiTheme="minorHAnsi" w:cstheme="minorHAnsi"/>
              </w:rPr>
              <w:t xml:space="preserve"> responsible</w:t>
            </w:r>
            <w:r w:rsidR="00F27859">
              <w:t xml:space="preserve"> </w:t>
            </w:r>
            <w:r w:rsidR="00F27859" w:rsidRPr="00F27859">
              <w:rPr>
                <w:rFonts w:asciiTheme="minorHAnsi" w:hAnsiTheme="minorHAnsi" w:cstheme="minorHAnsi"/>
              </w:rPr>
              <w:t>for</w:t>
            </w:r>
            <w:r w:rsidRPr="003D12B6">
              <w:rPr>
                <w:rFonts w:asciiTheme="minorHAnsi" w:hAnsiTheme="minorHAnsi" w:cstheme="minorHAnsi"/>
              </w:rPr>
              <w:t xml:space="preserve"> implementation</w:t>
            </w:r>
            <w:r w:rsidR="00AF60FC" w:rsidRPr="003D12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A7B7D" w:rsidRPr="004E75B1" w14:paraId="24F65EDE" w14:textId="77777777" w:rsidTr="00597758">
        <w:tc>
          <w:tcPr>
            <w:tcW w:w="4135" w:type="dxa"/>
            <w:shd w:val="clear" w:color="auto" w:fill="auto"/>
            <w:vAlign w:val="center"/>
          </w:tcPr>
          <w:p w14:paraId="2254D41D" w14:textId="1CF4217B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230" w:type="dxa"/>
            <w:shd w:val="clear" w:color="auto" w:fill="auto"/>
            <w:vAlign w:val="center"/>
          </w:tcPr>
          <w:p w14:paraId="2B5A25E4" w14:textId="7DA2B607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150" w:type="dxa"/>
            <w:shd w:val="clear" w:color="auto" w:fill="auto"/>
            <w:vAlign w:val="center"/>
          </w:tcPr>
          <w:p w14:paraId="3C6C6F00" w14:textId="5DB1CE29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B1E4E" w14:textId="2B9BAFB7" w:rsidR="008A7B7D" w:rsidRPr="004E75B1" w:rsidRDefault="007443E2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8A7B7D" w:rsidRPr="004E75B1" w14:paraId="67327B46" w14:textId="77777777" w:rsidTr="00597758">
        <w:tc>
          <w:tcPr>
            <w:tcW w:w="4135" w:type="dxa"/>
            <w:shd w:val="clear" w:color="auto" w:fill="auto"/>
            <w:vAlign w:val="center"/>
          </w:tcPr>
          <w:p w14:paraId="1AA23DE5" w14:textId="6A7482BC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4230" w:type="dxa"/>
            <w:shd w:val="clear" w:color="auto" w:fill="auto"/>
            <w:vAlign w:val="center"/>
          </w:tcPr>
          <w:p w14:paraId="5D2D4C76" w14:textId="37288F38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150" w:type="dxa"/>
            <w:shd w:val="clear" w:color="auto" w:fill="auto"/>
            <w:vAlign w:val="center"/>
          </w:tcPr>
          <w:p w14:paraId="2DDB35A4" w14:textId="0C2DDAD7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5A833" w14:textId="0573DA8D" w:rsidR="008A7B7D" w:rsidRPr="004E75B1" w:rsidRDefault="007443E2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8A7B7D" w:rsidRPr="004E75B1" w14:paraId="5894B3E0" w14:textId="77777777" w:rsidTr="00597758">
        <w:tc>
          <w:tcPr>
            <w:tcW w:w="4135" w:type="dxa"/>
            <w:shd w:val="clear" w:color="auto" w:fill="auto"/>
            <w:vAlign w:val="center"/>
          </w:tcPr>
          <w:p w14:paraId="16B028F7" w14:textId="7AA6CBE3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230" w:type="dxa"/>
            <w:shd w:val="clear" w:color="auto" w:fill="auto"/>
            <w:vAlign w:val="center"/>
          </w:tcPr>
          <w:p w14:paraId="7F203ADB" w14:textId="6CF6B4EA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150" w:type="dxa"/>
            <w:shd w:val="clear" w:color="auto" w:fill="auto"/>
            <w:vAlign w:val="center"/>
          </w:tcPr>
          <w:p w14:paraId="127EED6E" w14:textId="5D7CBBE2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750D5" w14:textId="4DAFE171" w:rsidR="008A7B7D" w:rsidRPr="004E75B1" w:rsidRDefault="007443E2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8A7B7D" w:rsidRPr="004E75B1" w14:paraId="76082CA1" w14:textId="77777777" w:rsidTr="00597758">
        <w:tc>
          <w:tcPr>
            <w:tcW w:w="413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5BC57090" w14:textId="49CE2CDD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423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407C3C7F" w14:textId="125751D9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7929BB76" w14:textId="188D8461" w:rsidR="008A7B7D" w:rsidRPr="004E75B1" w:rsidRDefault="00306596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82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A36" w14:textId="1BC6182E" w:rsidR="008A7B7D" w:rsidRPr="004E75B1" w:rsidRDefault="007443E2" w:rsidP="005977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</w:tbl>
    <w:p w14:paraId="37423E8C" w14:textId="77777777" w:rsidR="000C4A6B" w:rsidRDefault="000C4A6B" w:rsidP="00644EF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4490"/>
      </w:tblGrid>
      <w:tr w:rsidR="000C4A6B" w14:paraId="693861BC" w14:textId="77777777" w:rsidTr="001A17BB">
        <w:trPr>
          <w:tblHeader/>
        </w:trPr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55C0D" w14:textId="77777777" w:rsidR="000C4A6B" w:rsidRDefault="000C4A6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ccessibility Statement</w:t>
            </w:r>
          </w:p>
          <w:p w14:paraId="53C93663" w14:textId="41552D11" w:rsidR="000C4A6B" w:rsidRDefault="00F902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0C4A6B">
              <w:rPr>
                <w:rFonts w:asciiTheme="minorHAnsi" w:hAnsiTheme="minorHAnsi" w:cstheme="minorHAnsi"/>
              </w:rPr>
              <w:t xml:space="preserve"> accessibility statement should be posted conspicuously wherever the end user will interact with the platform or software. </w:t>
            </w:r>
            <w:hyperlink r:id="rId13" w:history="1">
              <w:r w:rsidR="000C4A6B">
                <w:rPr>
                  <w:rStyle w:val="Hyperlink"/>
                  <w:rFonts w:asciiTheme="minorHAnsi" w:hAnsiTheme="minorHAnsi" w:cstheme="minorHAnsi"/>
                </w:rPr>
                <w:t>CSU ATI Product Accessibility Statement Recommendations</w:t>
              </w:r>
            </w:hyperlink>
            <w:r w:rsidR="000C4A6B">
              <w:rPr>
                <w:rFonts w:asciiTheme="minorHAnsi" w:hAnsiTheme="minorHAnsi" w:cstheme="minorHAnsi"/>
              </w:rPr>
              <w:t>.</w:t>
            </w:r>
          </w:p>
        </w:tc>
      </w:tr>
      <w:tr w:rsidR="000C4A6B" w14:paraId="291FAA74" w14:textId="77777777" w:rsidTr="000C4A6B"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71C" w14:textId="77777777" w:rsidR="000C4A6B" w:rsidRDefault="000C4A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56C089" w14:textId="77777777" w:rsidR="000C4A6B" w:rsidRDefault="000C4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7250690" w14:textId="77777777" w:rsidR="000C4A6B" w:rsidRDefault="000C4A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797E09" w14:textId="77777777" w:rsidR="000C4A6B" w:rsidRDefault="000C4A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E4C9D5" w14:textId="77777777" w:rsidR="000C4A6B" w:rsidRDefault="000C4A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DAE5D8" w14:textId="77777777" w:rsidR="000C4A6B" w:rsidRDefault="000C4A6B" w:rsidP="000C4A6B">
      <w:pPr>
        <w:spacing w:after="0" w:line="240" w:lineRule="auto"/>
        <w:rPr>
          <w:rFonts w:asciiTheme="minorHAnsi" w:hAnsiTheme="minorHAnsi" w:cstheme="minorHAnsi"/>
        </w:rPr>
      </w:pPr>
    </w:p>
    <w:p w14:paraId="32A515B9" w14:textId="64656009" w:rsidR="007B42B6" w:rsidRDefault="007B42B6" w:rsidP="00644EF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ommodation Plan section"/>
      </w:tblPr>
      <w:tblGrid>
        <w:gridCol w:w="14390"/>
      </w:tblGrid>
      <w:tr w:rsidR="00142FB3" w14:paraId="3B186D87" w14:textId="77777777" w:rsidTr="008021EF">
        <w:trPr>
          <w:tblHeader/>
        </w:trPr>
        <w:tc>
          <w:tcPr>
            <w:tcW w:w="14390" w:type="dxa"/>
            <w:shd w:val="clear" w:color="auto" w:fill="FDE9D9" w:themeFill="accent6" w:themeFillTint="33"/>
          </w:tcPr>
          <w:p w14:paraId="023F3027" w14:textId="77777777" w:rsidR="00142FB3" w:rsidRPr="004E75B1" w:rsidRDefault="00142FB3" w:rsidP="00142FB3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Accommodation Plan</w:t>
            </w:r>
          </w:p>
          <w:p w14:paraId="51EE3948" w14:textId="4BC3B12B" w:rsidR="00142FB3" w:rsidRPr="0010373F" w:rsidRDefault="00142FB3" w:rsidP="008A7B79">
            <w:pPr>
              <w:rPr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EEAAP workarounds are inadequate to provide equal access for a specific individual’s</w:t>
            </w:r>
            <w:r w:rsidR="008A7B79">
              <w:rPr>
                <w:rFonts w:asciiTheme="minorHAnsi" w:hAnsiTheme="minorHAnsi" w:cstheme="minorHAnsi"/>
                <w:sz w:val="24"/>
                <w:szCs w:val="24"/>
              </w:rPr>
              <w:t xml:space="preserve"> (student, staff, faculty, </w:t>
            </w:r>
            <w:r w:rsidR="008A7B79" w:rsidRPr="0055467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gramStart"/>
            <w:r w:rsidR="008A7B79" w:rsidRPr="0055467C">
              <w:rPr>
                <w:rFonts w:asciiTheme="minorHAnsi" w:hAnsiTheme="minorHAnsi" w:cstheme="minorHAnsi"/>
                <w:sz w:val="24"/>
                <w:szCs w:val="24"/>
              </w:rPr>
              <w:t>general public</w:t>
            </w:r>
            <w:proofErr w:type="gramEnd"/>
            <w:r w:rsidR="008A7B79" w:rsidRPr="0055467C">
              <w:rPr>
                <w:rFonts w:asciiTheme="minorHAnsi" w:hAnsiTheme="minorHAnsi" w:cstheme="minorHAnsi"/>
                <w:sz w:val="24"/>
                <w:szCs w:val="24"/>
              </w:rPr>
              <w:t xml:space="preserve"> or other non-affiliated person</w:t>
            </w: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 xml:space="preserve"> situation</w:t>
            </w:r>
            <w:r w:rsidR="008A7B7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, an accommodation plan is necessary.</w:t>
            </w:r>
            <w:r w:rsidR="009D26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6296">
              <w:rPr>
                <w:rFonts w:asciiTheme="minorHAnsi" w:hAnsiTheme="minorHAnsi" w:cstheme="minorHAnsi"/>
                <w:sz w:val="24"/>
                <w:szCs w:val="24"/>
              </w:rPr>
              <w:t>The requesting department is responsible for working with the individual and may consult with the</w:t>
            </w:r>
            <w:r w:rsidR="009D260F">
              <w:rPr>
                <w:sz w:val="24"/>
                <w:szCs w:val="24"/>
              </w:rPr>
              <w:t xml:space="preserve"> Disability Programs and Resource Center</w:t>
            </w:r>
            <w:r w:rsidR="00966296">
              <w:rPr>
                <w:sz w:val="24"/>
                <w:szCs w:val="24"/>
              </w:rPr>
              <w:t xml:space="preserve"> (DPRC)</w:t>
            </w:r>
            <w:r w:rsidRPr="00EB67E0">
              <w:rPr>
                <w:color w:val="FF0000"/>
                <w:sz w:val="24"/>
                <w:szCs w:val="24"/>
              </w:rPr>
              <w:t xml:space="preserve"> </w:t>
            </w:r>
            <w:r w:rsidR="00966296" w:rsidRPr="00966296">
              <w:rPr>
                <w:sz w:val="24"/>
                <w:szCs w:val="24"/>
              </w:rPr>
              <w:t xml:space="preserve">as necessary. </w:t>
            </w:r>
            <w:r w:rsidR="00966296">
              <w:rPr>
                <w:sz w:val="24"/>
                <w:szCs w:val="24"/>
              </w:rPr>
              <w:t xml:space="preserve">The DPRC may be contacted at </w:t>
            </w:r>
            <w:r w:rsidR="00791FBF" w:rsidRPr="009D260F">
              <w:rPr>
                <w:rStyle w:val="Hyperlink"/>
                <w:sz w:val="24"/>
                <w:szCs w:val="24"/>
              </w:rPr>
              <w:t>d</w:t>
            </w:r>
            <w:r w:rsidR="00CE24EB" w:rsidRPr="009D260F">
              <w:rPr>
                <w:rStyle w:val="Hyperlink"/>
                <w:sz w:val="24"/>
                <w:szCs w:val="24"/>
              </w:rPr>
              <w:t>prc@sfsu</w:t>
            </w:r>
            <w:r w:rsidR="00791FBF" w:rsidRPr="009D260F">
              <w:rPr>
                <w:rStyle w:val="Hyperlink"/>
                <w:sz w:val="24"/>
                <w:szCs w:val="24"/>
              </w:rPr>
              <w:t>.edu</w:t>
            </w:r>
            <w:r w:rsidR="00EB67E0" w:rsidRPr="009D260F">
              <w:rPr>
                <w:sz w:val="24"/>
                <w:szCs w:val="24"/>
              </w:rPr>
              <w:t xml:space="preserve"> or </w:t>
            </w:r>
            <w:r w:rsidR="00791FBF" w:rsidRPr="009D260F">
              <w:rPr>
                <w:sz w:val="24"/>
                <w:szCs w:val="24"/>
              </w:rPr>
              <w:t>x82472</w:t>
            </w:r>
            <w:r w:rsidRPr="009D260F">
              <w:rPr>
                <w:sz w:val="24"/>
                <w:szCs w:val="24"/>
              </w:rPr>
              <w:t xml:space="preserve">. </w:t>
            </w:r>
          </w:p>
        </w:tc>
      </w:tr>
    </w:tbl>
    <w:p w14:paraId="332E9CE0" w14:textId="77777777" w:rsidR="00A07B86" w:rsidRPr="004E75B1" w:rsidRDefault="00FA759C" w:rsidP="004E75B1">
      <w:pPr>
        <w:pStyle w:val="Heading2"/>
      </w:pPr>
      <w:r w:rsidRPr="004E75B1">
        <w:t>Administrative Approval</w:t>
      </w:r>
      <w:r w:rsidR="00CD4D8D" w:rsidRPr="004E75B1">
        <w:t>s</w:t>
      </w:r>
    </w:p>
    <w:p w14:paraId="1E450622" w14:textId="77777777" w:rsidR="001411BA" w:rsidRPr="0055467C" w:rsidRDefault="00CD4D8D" w:rsidP="001411BA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By signing this request, you affirm that the plan has been reviewed and is an acceptable solution tha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 xml:space="preserve"> meets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CSU ATI compliance requirements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 xml:space="preserve"> and all disability related legislation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>listed in the reference section of this documen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)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59090823" w14:textId="77777777" w:rsidR="004E75B1" w:rsidRPr="004E75B1" w:rsidRDefault="004E75B1" w:rsidP="001411B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390"/>
        <w:gridCol w:w="3780"/>
      </w:tblGrid>
      <w:tr w:rsidR="00763250" w:rsidRPr="004E75B1" w14:paraId="64AF6032" w14:textId="77777777" w:rsidTr="00A13E31">
        <w:trPr>
          <w:trHeight w:val="79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90A" w14:textId="77777777" w:rsidR="00763250" w:rsidRPr="0055467C" w:rsidRDefault="00763250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irector of Disability Programs and Resource Cent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EF7" w14:textId="77777777" w:rsidR="00763250" w:rsidRDefault="00763250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B9F" w14:textId="77777777" w:rsidR="00763250" w:rsidRPr="0055467C" w:rsidRDefault="00763250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A759C" w:rsidRPr="004E75B1" w14:paraId="63AD4041" w14:textId="77777777" w:rsidTr="00A13E31">
        <w:trPr>
          <w:trHeight w:val="71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2FC" w14:textId="3A959F69" w:rsidR="00FA759C" w:rsidRPr="0055467C" w:rsidRDefault="00FA759C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Request</w:t>
            </w:r>
            <w:r w:rsidR="000C4A6B">
              <w:rPr>
                <w:rFonts w:asciiTheme="minorHAnsi" w:eastAsia="Times New Roman" w:hAnsiTheme="minorHAnsi" w:cstheme="minorHAnsi"/>
                <w:sz w:val="24"/>
                <w:szCs w:val="24"/>
              </w:rPr>
              <w:t>ing Department Hea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972" w14:textId="1210A45C" w:rsidR="00FA759C" w:rsidRPr="00AB2F1F" w:rsidRDefault="007443E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78" w14:textId="0569C5FE" w:rsidR="00FA759C" w:rsidRPr="0055467C" w:rsidRDefault="00644EFC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</w:tr>
      <w:tr w:rsidR="00B04602" w:rsidRPr="004E75B1" w14:paraId="3D7F396C" w14:textId="77777777" w:rsidTr="00A13E31">
        <w:trPr>
          <w:trHeight w:val="71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0AE" w14:textId="6B6B5CA9" w:rsidR="00B04602" w:rsidRDefault="00B0460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ean/Division</w:t>
            </w:r>
            <w:r w:rsidR="00EE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ssociate </w:t>
            </w: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Vice President</w:t>
            </w:r>
          </w:p>
          <w:p w14:paraId="1D994B4A" w14:textId="77777777" w:rsidR="00B04602" w:rsidRPr="0055467C" w:rsidRDefault="00B0460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C4E" w14:textId="3C279DDC" w:rsidR="00B04602" w:rsidRPr="00AB2F1F" w:rsidRDefault="00B0460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1B62" w14:textId="77777777" w:rsidR="00B04602" w:rsidRPr="0055467C" w:rsidRDefault="00B0460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7D657B44" w14:textId="77777777" w:rsidR="0055467C" w:rsidRDefault="0055467C" w:rsidP="0055467C">
      <w:pPr>
        <w:pStyle w:val="Heading2"/>
      </w:pPr>
      <w:r>
        <w:t>EEAAP Distribution</w:t>
      </w:r>
    </w:p>
    <w:p w14:paraId="3936EC6B" w14:textId="750AF71F" w:rsidR="0055467C" w:rsidRPr="00644EFC" w:rsidRDefault="009D528F" w:rsidP="0055467C">
      <w:pPr>
        <w:rPr>
          <w:i/>
          <w:sz w:val="24"/>
          <w:szCs w:val="24"/>
        </w:rPr>
      </w:pPr>
      <w:r>
        <w:rPr>
          <w:i/>
          <w:sz w:val="24"/>
          <w:szCs w:val="24"/>
        </w:rPr>
        <w:t>Distribute this completed form electronically for all named parties to access. Ownership and revision responsibility of completed EEAAPs are with the</w:t>
      </w:r>
      <w:r w:rsidR="0055467C" w:rsidRPr="00644EFC">
        <w:rPr>
          <w:i/>
          <w:sz w:val="24"/>
          <w:szCs w:val="24"/>
        </w:rPr>
        <w:t xml:space="preserve"> office responsible for campus </w:t>
      </w:r>
      <w:r w:rsidR="00D979C9" w:rsidRPr="00644EFC">
        <w:rPr>
          <w:i/>
          <w:sz w:val="24"/>
          <w:szCs w:val="24"/>
        </w:rPr>
        <w:t xml:space="preserve">ATI </w:t>
      </w:r>
      <w:r w:rsidR="0055467C" w:rsidRPr="00644EFC">
        <w:rPr>
          <w:i/>
          <w:sz w:val="24"/>
          <w:szCs w:val="24"/>
        </w:rPr>
        <w:t xml:space="preserve">implementation. </w:t>
      </w:r>
      <w:r>
        <w:rPr>
          <w:i/>
          <w:sz w:val="24"/>
          <w:szCs w:val="24"/>
        </w:rPr>
        <w:t>Record r</w:t>
      </w:r>
      <w:r w:rsidR="0055467C" w:rsidRPr="00644EFC">
        <w:rPr>
          <w:i/>
          <w:sz w:val="24"/>
          <w:szCs w:val="24"/>
        </w:rPr>
        <w:t xml:space="preserve">eceipt </w:t>
      </w:r>
      <w:r w:rsidR="00D979C9" w:rsidRPr="00644EFC">
        <w:rPr>
          <w:i/>
          <w:sz w:val="24"/>
          <w:szCs w:val="24"/>
        </w:rPr>
        <w:t xml:space="preserve">of distribution </w:t>
      </w:r>
      <w:r w:rsidR="0055467C" w:rsidRPr="00644EFC">
        <w:rPr>
          <w:i/>
          <w:sz w:val="24"/>
          <w:szCs w:val="24"/>
        </w:rPr>
        <w:t>below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0170"/>
      </w:tblGrid>
      <w:tr w:rsidR="00FC071D" w:rsidRPr="004E75B1" w14:paraId="013EF2E7" w14:textId="77777777" w:rsidTr="002E3C9F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382" w14:textId="40694FA2" w:rsidR="00FC071D" w:rsidRPr="00D979C9" w:rsidRDefault="00FC071D" w:rsidP="00BE2B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Product requestor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0C6" w14:textId="2F6267F7" w:rsidR="00FC071D" w:rsidRPr="00D979C9" w:rsidRDefault="00FC071D" w:rsidP="002E3C9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29"/>
          </w:p>
        </w:tc>
      </w:tr>
      <w:tr w:rsidR="00FC071D" w:rsidRPr="004E75B1" w14:paraId="33D73AC4" w14:textId="77777777" w:rsidTr="002E3C9F">
        <w:trPr>
          <w:trHeight w:val="5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C64" w14:textId="3CA1B9DB" w:rsidR="00FC071D" w:rsidRDefault="00FC071D" w:rsidP="00807D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gram Manager, Accessible Technology Services, DPRC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B77" w14:textId="6B6E288B" w:rsidR="00FC071D" w:rsidRPr="00D979C9" w:rsidRDefault="00FC071D" w:rsidP="002E3C9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C071D" w:rsidRPr="004E75B1" w14:paraId="222EF0C8" w14:textId="77777777" w:rsidTr="002E3C9F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3A6" w14:textId="4B96635A" w:rsidR="00FC071D" w:rsidRPr="0055467C" w:rsidRDefault="00FC071D" w:rsidP="00886D6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E66F7">
              <w:rPr>
                <w:rFonts w:asciiTheme="minorHAnsi" w:eastAsia="Times New Roman" w:hAnsiTheme="minorHAnsi" w:cstheme="minorHAnsi"/>
                <w:sz w:val="24"/>
                <w:szCs w:val="24"/>
              </w:rPr>
              <w:t>ADA/504 Compliance Officer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15C" w14:textId="4EC16976" w:rsidR="00FC071D" w:rsidRPr="00AB2F1F" w:rsidRDefault="00FC071D" w:rsidP="002E3C9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C071D" w:rsidRPr="004E75B1" w14:paraId="64D27521" w14:textId="77777777" w:rsidTr="002E3C9F">
        <w:trPr>
          <w:trHeight w:val="58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7D0" w14:textId="77777777" w:rsidR="00FC071D" w:rsidRPr="0055467C" w:rsidRDefault="00FC071D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ther designee(s) as named in EEAAP implementat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A37" w14:textId="45B815D7" w:rsidR="00FC071D" w:rsidRPr="00D979C9" w:rsidRDefault="00FC071D" w:rsidP="002E3C9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78E46C72" w14:textId="77777777" w:rsidR="0055467C" w:rsidRPr="0055467C" w:rsidRDefault="0055467C" w:rsidP="0055467C"/>
    <w:p w14:paraId="6E213C1C" w14:textId="77777777" w:rsidR="0055467C" w:rsidRDefault="00FF1614" w:rsidP="003672B7">
      <w:pPr>
        <w:pStyle w:val="Heading2"/>
      </w:pPr>
      <w:r>
        <w:lastRenderedPageBreak/>
        <w:t>Supplemental Information</w:t>
      </w:r>
    </w:p>
    <w:p w14:paraId="0C0BF131" w14:textId="714051F8" w:rsidR="00D93CCD" w:rsidRDefault="00080C6D" w:rsidP="00D979C9">
      <w:pPr>
        <w:pStyle w:val="Heading3"/>
      </w:pPr>
      <w:r>
        <w:t>Applicable</w:t>
      </w:r>
      <w:r w:rsidR="00D979C9">
        <w:t xml:space="preserve"> Disability Legislation</w:t>
      </w:r>
    </w:p>
    <w:p w14:paraId="7F46395C" w14:textId="451E6974" w:rsidR="00F862DF" w:rsidRPr="00644EFC" w:rsidRDefault="00BF11FE" w:rsidP="00644EF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4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4</w:t>
        </w:r>
        <w:r w:rsidR="00D93CCD" w:rsidRPr="00D22D4C">
          <w:rPr>
            <w:rStyle w:val="Hyperlink"/>
          </w:rPr>
          <w:t xml:space="preserve"> </w:t>
        </w:r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f the Rehabilitation Act of 1973</w:t>
        </w:r>
      </w:hyperlink>
      <w:r w:rsidR="00D93CCD" w:rsidRPr="00F862D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44EFC" w:rsidRPr="00644EFC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644EF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hyperlink r:id="rId15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8 of the Rehabilitation Act of 1973</w:t>
        </w:r>
      </w:hyperlink>
    </w:p>
    <w:p w14:paraId="441379AE" w14:textId="77777777" w:rsidR="00F862DF" w:rsidRDefault="00BF11FE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6" w:history="1">
        <w:r w:rsidR="00F862DF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</w:t>
        </w:r>
        <w:r w:rsidR="00D93CCD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 America</w:t>
        </w:r>
        <w:r w:rsidR="00D979C9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s with Disabilities Act (ADA)</w:t>
        </w:r>
      </w:hyperlink>
    </w:p>
    <w:p w14:paraId="3A2FDA68" w14:textId="77777777" w:rsidR="00F862DF" w:rsidRDefault="00BF11FE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7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lifornia Government Code 11135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18" w:history="1">
        <w:r w:rsidR="00644EFC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California Government </w:t>
        </w:r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de 7405</w:t>
        </w:r>
      </w:hyperlink>
    </w:p>
    <w:p w14:paraId="58DAAB96" w14:textId="77777777" w:rsidR="00D93CCD" w:rsidRDefault="00BF11FE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9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 ATI requirements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F5713B" w14:textId="77777777" w:rsidR="003672B7" w:rsidRDefault="003672B7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05D92B" w14:textId="77777777" w:rsidR="003672B7" w:rsidRPr="004E75B1" w:rsidRDefault="003672B7" w:rsidP="003672B7">
      <w:pPr>
        <w:pStyle w:val="Heading3"/>
      </w:pPr>
      <w:r w:rsidRPr="004E75B1">
        <w:t>Document Revision &amp; Contro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0980"/>
      </w:tblGrid>
      <w:tr w:rsidR="00DF7C44" w:rsidRPr="004E75B1" w14:paraId="7C706165" w14:textId="77777777" w:rsidTr="00A13E31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27A5" w14:textId="08814135" w:rsidR="00DF7C44" w:rsidRPr="00D979C9" w:rsidRDefault="00DF7C44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 of EEAAP Creation: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4E3" w14:textId="3803ED35" w:rsidR="00DF7C44" w:rsidRDefault="00DF7C44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672B7" w:rsidRPr="004E75B1" w14:paraId="04A9FBA3" w14:textId="77777777" w:rsidTr="00A13E31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6AC" w14:textId="7630037E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Next Scheduled Review</w:t>
            </w:r>
            <w:r w:rsidR="004D10CE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EA7" w14:textId="4FDB767F" w:rsidR="003672B7" w:rsidRPr="00D979C9" w:rsidRDefault="007443E2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</w:tr>
      <w:tr w:rsidR="00FC071D" w:rsidRPr="004E75B1" w14:paraId="00403490" w14:textId="77777777" w:rsidTr="00A13E31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82" w14:textId="19EC62CE" w:rsidR="00FC071D" w:rsidRPr="00D979C9" w:rsidRDefault="00FC071D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AR# (if applicable)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9E0" w14:textId="015826CA" w:rsidR="00FC071D" w:rsidRDefault="007D2517" w:rsidP="00A13E3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3AFE56F" w14:textId="77777777" w:rsidR="003175C2" w:rsidRDefault="003175C2" w:rsidP="006A39E0">
      <w:pPr>
        <w:tabs>
          <w:tab w:val="left" w:pos="5749"/>
        </w:tabs>
        <w:rPr>
          <w:rFonts w:asciiTheme="minorHAnsi" w:hAnsiTheme="minorHAnsi" w:cstheme="minorHAnsi"/>
        </w:rPr>
      </w:pPr>
    </w:p>
    <w:p w14:paraId="0267DBF0" w14:textId="72AC8A74" w:rsidR="00741A0A" w:rsidRDefault="003175C2" w:rsidP="006A39E0">
      <w:pPr>
        <w:tabs>
          <w:tab w:val="left" w:pos="574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Pr="003175C2">
        <w:rPr>
          <w:rFonts w:asciiTheme="minorHAnsi" w:hAnsiTheme="minorHAnsi" w:cstheme="minorHAnsi"/>
          <w:b/>
        </w:rPr>
        <w:t xml:space="preserve">Retain this EEAAP </w:t>
      </w:r>
      <w:r w:rsidR="009D528F">
        <w:rPr>
          <w:rFonts w:asciiTheme="minorHAnsi" w:hAnsiTheme="minorHAnsi" w:cstheme="minorHAnsi"/>
          <w:b/>
        </w:rPr>
        <w:t xml:space="preserve">document along with vendor VPAT/ACR </w:t>
      </w:r>
      <w:r w:rsidRPr="003175C2">
        <w:rPr>
          <w:rFonts w:asciiTheme="minorHAnsi" w:hAnsiTheme="minorHAnsi" w:cstheme="minorHAnsi"/>
          <w:b/>
        </w:rPr>
        <w:t>documentation and Roadmap.</w:t>
      </w:r>
      <w:r w:rsidR="006A39E0" w:rsidRPr="003175C2">
        <w:rPr>
          <w:rFonts w:asciiTheme="minorHAnsi" w:hAnsiTheme="minorHAnsi" w:cstheme="minorHAnsi"/>
          <w:b/>
        </w:rPr>
        <w:tab/>
      </w:r>
    </w:p>
    <w:p w14:paraId="6048749B" w14:textId="56AE50DF" w:rsidR="00F27859" w:rsidRPr="00F27859" w:rsidRDefault="00F27859" w:rsidP="00F27859">
      <w:pPr>
        <w:rPr>
          <w:rFonts w:asciiTheme="minorHAnsi" w:hAnsiTheme="minorHAnsi" w:cstheme="minorHAnsi"/>
        </w:rPr>
      </w:pPr>
    </w:p>
    <w:p w14:paraId="786170CC" w14:textId="4D3130A1" w:rsidR="00F27859" w:rsidRPr="00F27859" w:rsidRDefault="00F27859" w:rsidP="00F27859">
      <w:pPr>
        <w:rPr>
          <w:rFonts w:asciiTheme="minorHAnsi" w:hAnsiTheme="minorHAnsi" w:cstheme="minorHAnsi"/>
        </w:rPr>
      </w:pPr>
    </w:p>
    <w:p w14:paraId="5973BC2E" w14:textId="757B8B46" w:rsidR="00F27859" w:rsidRPr="00F27859" w:rsidRDefault="00F27859" w:rsidP="00DC4162">
      <w:pPr>
        <w:tabs>
          <w:tab w:val="left" w:pos="2813"/>
          <w:tab w:val="left" w:pos="4460"/>
        </w:tabs>
        <w:rPr>
          <w:rFonts w:asciiTheme="minorHAnsi" w:hAnsiTheme="minorHAnsi" w:cstheme="minorHAnsi"/>
        </w:rPr>
      </w:pPr>
    </w:p>
    <w:sectPr w:rsidR="00F27859" w:rsidRPr="00F27859" w:rsidSect="006153BE">
      <w:footerReference w:type="default" r:id="rId20"/>
      <w:pgSz w:w="15840" w:h="12240" w:orient="landscape"/>
      <w:pgMar w:top="432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0BFB" w14:textId="77777777" w:rsidR="00BF11FE" w:rsidRDefault="00BF11FE" w:rsidP="006153BE">
      <w:pPr>
        <w:spacing w:after="0" w:line="240" w:lineRule="auto"/>
      </w:pPr>
      <w:r>
        <w:separator/>
      </w:r>
    </w:p>
  </w:endnote>
  <w:endnote w:type="continuationSeparator" w:id="0">
    <w:p w14:paraId="5436B3E9" w14:textId="77777777" w:rsidR="00BF11FE" w:rsidRDefault="00BF11FE" w:rsidP="006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37A3" w14:textId="5F89A202" w:rsidR="00DB4B86" w:rsidRPr="00F27859" w:rsidRDefault="00F27859" w:rsidP="00F27859">
    <w:pPr>
      <w:shd w:val="clear" w:color="auto" w:fill="FFFFFF"/>
      <w:spacing w:before="100" w:beforeAutospacing="1" w:after="100" w:afterAutospacing="1" w:line="240" w:lineRule="auto"/>
      <w:rPr>
        <w:rFonts w:ascii="Arial" w:hAnsi="Arial" w:cs="Arial"/>
        <w:color w:val="000000"/>
      </w:rPr>
    </w:pPr>
    <w:r>
      <w:t xml:space="preserve">EEAAP 2.1   California State University Accessible Technology Network  </w:t>
    </w:r>
    <w:r>
      <w:rPr>
        <w:rFonts w:ascii="Arial" w:hAnsi="Arial" w:cs="Arial"/>
        <w:noProof/>
        <w:color w:val="666666"/>
        <w:shd w:val="clear" w:color="auto" w:fill="DCE7EE"/>
      </w:rPr>
      <w:drawing>
        <wp:inline distT="0" distB="0" distL="0" distR="0" wp14:anchorId="794CB226" wp14:editId="0E5B42AF">
          <wp:extent cx="762000" cy="145415"/>
          <wp:effectExtent l="0" t="0" r="0" b="698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</w:rPr>
      <w:t> 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  <w:r w:rsidR="00DC4162">
      <w:rPr>
        <w:noProof/>
      </w:rPr>
      <w:tab/>
    </w:r>
    <w:r w:rsidR="00DC4162">
      <w:rPr>
        <w:noProof/>
      </w:rPr>
      <w:tab/>
    </w:r>
    <w:r w:rsidR="00DC4162">
      <w:rPr>
        <w:noProof/>
      </w:rPr>
      <w:tab/>
    </w:r>
    <w:r w:rsidR="00DC4162">
      <w:rPr>
        <w:noProof/>
      </w:rPr>
      <w:tab/>
    </w:r>
    <w:r w:rsidR="00DC4162">
      <w:rPr>
        <w:noProof/>
      </w:rPr>
      <w:tab/>
    </w:r>
    <w:r w:rsidR="00DC4162">
      <w:rPr>
        <w:noProof/>
      </w:rPr>
      <w:tab/>
    </w:r>
    <w:r w:rsidR="00DC4162">
      <w:rPr>
        <w:noProof/>
        <w:color w:val="808080" w:themeColor="background1" w:themeShade="80"/>
        <w:sz w:val="18"/>
        <w:szCs w:val="18"/>
      </w:rPr>
      <w:t xml:space="preserve">SF State rev </w:t>
    </w:r>
    <w:r w:rsidR="00DC4162" w:rsidRPr="00DC4162">
      <w:rPr>
        <w:noProof/>
        <w:color w:val="808080" w:themeColor="background1" w:themeShade="80"/>
        <w:sz w:val="18"/>
        <w:szCs w:val="18"/>
      </w:rPr>
      <w:t>2.</w:t>
    </w:r>
    <w:r w:rsidR="00FC071D">
      <w:rPr>
        <w:noProof/>
        <w:color w:val="808080" w:themeColor="background1" w:themeShade="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5D8F" w14:textId="77777777" w:rsidR="00BF11FE" w:rsidRDefault="00BF11FE" w:rsidP="006153BE">
      <w:pPr>
        <w:spacing w:after="0" w:line="240" w:lineRule="auto"/>
      </w:pPr>
      <w:r>
        <w:separator/>
      </w:r>
    </w:p>
  </w:footnote>
  <w:footnote w:type="continuationSeparator" w:id="0">
    <w:p w14:paraId="2BBCE847" w14:textId="77777777" w:rsidR="00BF11FE" w:rsidRDefault="00BF11FE" w:rsidP="0061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3CB1"/>
    <w:multiLevelType w:val="hybridMultilevel"/>
    <w:tmpl w:val="424001FA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93F"/>
    <w:multiLevelType w:val="hybridMultilevel"/>
    <w:tmpl w:val="B4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BE0"/>
    <w:multiLevelType w:val="hybridMultilevel"/>
    <w:tmpl w:val="2E2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34"/>
    <w:multiLevelType w:val="hybridMultilevel"/>
    <w:tmpl w:val="01800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795"/>
    <w:multiLevelType w:val="multilevel"/>
    <w:tmpl w:val="5F1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746F3"/>
    <w:multiLevelType w:val="hybridMultilevel"/>
    <w:tmpl w:val="4F6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6C32"/>
    <w:multiLevelType w:val="hybridMultilevel"/>
    <w:tmpl w:val="773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15FB7"/>
    <w:multiLevelType w:val="hybridMultilevel"/>
    <w:tmpl w:val="053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31"/>
    <w:multiLevelType w:val="hybridMultilevel"/>
    <w:tmpl w:val="E1AC3332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A"/>
    <w:rsid w:val="0000135B"/>
    <w:rsid w:val="0000543C"/>
    <w:rsid w:val="00007696"/>
    <w:rsid w:val="00010378"/>
    <w:rsid w:val="00015430"/>
    <w:rsid w:val="00027283"/>
    <w:rsid w:val="000523E7"/>
    <w:rsid w:val="00052CC3"/>
    <w:rsid w:val="00060A33"/>
    <w:rsid w:val="00063233"/>
    <w:rsid w:val="000731C2"/>
    <w:rsid w:val="00074CFA"/>
    <w:rsid w:val="00080C6D"/>
    <w:rsid w:val="00091EF7"/>
    <w:rsid w:val="000A67D5"/>
    <w:rsid w:val="000A6A29"/>
    <w:rsid w:val="000B1679"/>
    <w:rsid w:val="000B38FF"/>
    <w:rsid w:val="000B4763"/>
    <w:rsid w:val="000C1C65"/>
    <w:rsid w:val="000C468C"/>
    <w:rsid w:val="000C4A6B"/>
    <w:rsid w:val="000D73EC"/>
    <w:rsid w:val="000E2773"/>
    <w:rsid w:val="000E5E6E"/>
    <w:rsid w:val="000F4088"/>
    <w:rsid w:val="0010373F"/>
    <w:rsid w:val="001068EA"/>
    <w:rsid w:val="00112267"/>
    <w:rsid w:val="00122021"/>
    <w:rsid w:val="0012265F"/>
    <w:rsid w:val="00123B4C"/>
    <w:rsid w:val="001377F3"/>
    <w:rsid w:val="001411BA"/>
    <w:rsid w:val="00142FB3"/>
    <w:rsid w:val="00151ED0"/>
    <w:rsid w:val="00154FA4"/>
    <w:rsid w:val="001735E8"/>
    <w:rsid w:val="0017671C"/>
    <w:rsid w:val="001812FD"/>
    <w:rsid w:val="001A17BB"/>
    <w:rsid w:val="001A1C83"/>
    <w:rsid w:val="001B48C0"/>
    <w:rsid w:val="001C22F5"/>
    <w:rsid w:val="001C7468"/>
    <w:rsid w:val="001D01EA"/>
    <w:rsid w:val="001D2AA8"/>
    <w:rsid w:val="001D64DC"/>
    <w:rsid w:val="001F1ADA"/>
    <w:rsid w:val="001F298E"/>
    <w:rsid w:val="001F4DDF"/>
    <w:rsid w:val="001F5751"/>
    <w:rsid w:val="002016A2"/>
    <w:rsid w:val="00205FA5"/>
    <w:rsid w:val="002077FF"/>
    <w:rsid w:val="00211C36"/>
    <w:rsid w:val="00216CCB"/>
    <w:rsid w:val="0022785E"/>
    <w:rsid w:val="00237D10"/>
    <w:rsid w:val="00246328"/>
    <w:rsid w:val="002505D2"/>
    <w:rsid w:val="00253E90"/>
    <w:rsid w:val="0026251D"/>
    <w:rsid w:val="00263F48"/>
    <w:rsid w:val="00266070"/>
    <w:rsid w:val="002663A4"/>
    <w:rsid w:val="00294FC4"/>
    <w:rsid w:val="002A3F21"/>
    <w:rsid w:val="002B012E"/>
    <w:rsid w:val="002B4EF5"/>
    <w:rsid w:val="002B795C"/>
    <w:rsid w:val="002C0586"/>
    <w:rsid w:val="002C33CA"/>
    <w:rsid w:val="002D41A7"/>
    <w:rsid w:val="002D7ABA"/>
    <w:rsid w:val="002E13F7"/>
    <w:rsid w:val="002E170B"/>
    <w:rsid w:val="002E3C9F"/>
    <w:rsid w:val="002E62EE"/>
    <w:rsid w:val="00302588"/>
    <w:rsid w:val="00304CF2"/>
    <w:rsid w:val="00306596"/>
    <w:rsid w:val="003175C2"/>
    <w:rsid w:val="00321E5B"/>
    <w:rsid w:val="003334AD"/>
    <w:rsid w:val="003605C4"/>
    <w:rsid w:val="00361492"/>
    <w:rsid w:val="00363523"/>
    <w:rsid w:val="00365945"/>
    <w:rsid w:val="003672B7"/>
    <w:rsid w:val="00372546"/>
    <w:rsid w:val="003846A9"/>
    <w:rsid w:val="00384D05"/>
    <w:rsid w:val="003A1B48"/>
    <w:rsid w:val="003A3C46"/>
    <w:rsid w:val="003A7CD7"/>
    <w:rsid w:val="003B12C4"/>
    <w:rsid w:val="003B2B56"/>
    <w:rsid w:val="003B5E9F"/>
    <w:rsid w:val="003C3F42"/>
    <w:rsid w:val="003D12B6"/>
    <w:rsid w:val="003D634B"/>
    <w:rsid w:val="003E1D66"/>
    <w:rsid w:val="003E2920"/>
    <w:rsid w:val="003E386F"/>
    <w:rsid w:val="0040170A"/>
    <w:rsid w:val="004135D2"/>
    <w:rsid w:val="00422056"/>
    <w:rsid w:val="004222CD"/>
    <w:rsid w:val="004235A9"/>
    <w:rsid w:val="004426CE"/>
    <w:rsid w:val="0046188A"/>
    <w:rsid w:val="004638E6"/>
    <w:rsid w:val="00464C57"/>
    <w:rsid w:val="004665E4"/>
    <w:rsid w:val="00481DC7"/>
    <w:rsid w:val="004825AB"/>
    <w:rsid w:val="00485CB8"/>
    <w:rsid w:val="004926F1"/>
    <w:rsid w:val="004941C7"/>
    <w:rsid w:val="004C1288"/>
    <w:rsid w:val="004C24F3"/>
    <w:rsid w:val="004C6AB4"/>
    <w:rsid w:val="004D10CE"/>
    <w:rsid w:val="004D223E"/>
    <w:rsid w:val="004D270F"/>
    <w:rsid w:val="004E4EA1"/>
    <w:rsid w:val="004E75B1"/>
    <w:rsid w:val="005070F2"/>
    <w:rsid w:val="00531151"/>
    <w:rsid w:val="00536236"/>
    <w:rsid w:val="00542F9C"/>
    <w:rsid w:val="00546627"/>
    <w:rsid w:val="00550667"/>
    <w:rsid w:val="00551A0F"/>
    <w:rsid w:val="0055280C"/>
    <w:rsid w:val="0055467C"/>
    <w:rsid w:val="00555B9F"/>
    <w:rsid w:val="00565467"/>
    <w:rsid w:val="00571075"/>
    <w:rsid w:val="00571DDF"/>
    <w:rsid w:val="00586145"/>
    <w:rsid w:val="005953A2"/>
    <w:rsid w:val="00596506"/>
    <w:rsid w:val="00597758"/>
    <w:rsid w:val="005B16A6"/>
    <w:rsid w:val="005B5C2F"/>
    <w:rsid w:val="005B7101"/>
    <w:rsid w:val="005C31F9"/>
    <w:rsid w:val="005D282E"/>
    <w:rsid w:val="005E30A8"/>
    <w:rsid w:val="005F5162"/>
    <w:rsid w:val="00606C69"/>
    <w:rsid w:val="006153BE"/>
    <w:rsid w:val="006249B8"/>
    <w:rsid w:val="00632DE5"/>
    <w:rsid w:val="00644EFC"/>
    <w:rsid w:val="00647C41"/>
    <w:rsid w:val="00660C9D"/>
    <w:rsid w:val="006619C3"/>
    <w:rsid w:val="00662D3D"/>
    <w:rsid w:val="00663668"/>
    <w:rsid w:val="006665CF"/>
    <w:rsid w:val="00685784"/>
    <w:rsid w:val="00694EEB"/>
    <w:rsid w:val="00697B56"/>
    <w:rsid w:val="006A0736"/>
    <w:rsid w:val="006A39E0"/>
    <w:rsid w:val="006A444F"/>
    <w:rsid w:val="006B11F2"/>
    <w:rsid w:val="006B76FF"/>
    <w:rsid w:val="006C0BCC"/>
    <w:rsid w:val="006C614E"/>
    <w:rsid w:val="006C7F70"/>
    <w:rsid w:val="006D173C"/>
    <w:rsid w:val="006E460B"/>
    <w:rsid w:val="00704A4A"/>
    <w:rsid w:val="007062C0"/>
    <w:rsid w:val="007377CC"/>
    <w:rsid w:val="00740BA9"/>
    <w:rsid w:val="00741A0A"/>
    <w:rsid w:val="007443E2"/>
    <w:rsid w:val="00746E9C"/>
    <w:rsid w:val="00755612"/>
    <w:rsid w:val="0075731B"/>
    <w:rsid w:val="00763250"/>
    <w:rsid w:val="00776A1D"/>
    <w:rsid w:val="00776B2F"/>
    <w:rsid w:val="00784420"/>
    <w:rsid w:val="00791FBF"/>
    <w:rsid w:val="007B42B6"/>
    <w:rsid w:val="007C46AC"/>
    <w:rsid w:val="007D2517"/>
    <w:rsid w:val="007E1F45"/>
    <w:rsid w:val="007F25ED"/>
    <w:rsid w:val="008013E8"/>
    <w:rsid w:val="008021EF"/>
    <w:rsid w:val="00802E4D"/>
    <w:rsid w:val="008067FB"/>
    <w:rsid w:val="00807DAF"/>
    <w:rsid w:val="00815E99"/>
    <w:rsid w:val="00816593"/>
    <w:rsid w:val="00826BDC"/>
    <w:rsid w:val="00834B0F"/>
    <w:rsid w:val="0084613A"/>
    <w:rsid w:val="008474A1"/>
    <w:rsid w:val="0085288E"/>
    <w:rsid w:val="00856C83"/>
    <w:rsid w:val="00866653"/>
    <w:rsid w:val="00877431"/>
    <w:rsid w:val="00890BE9"/>
    <w:rsid w:val="008A1735"/>
    <w:rsid w:val="008A7B79"/>
    <w:rsid w:val="008A7B7D"/>
    <w:rsid w:val="008B1D7A"/>
    <w:rsid w:val="008B6258"/>
    <w:rsid w:val="008C6A37"/>
    <w:rsid w:val="008C6FE8"/>
    <w:rsid w:val="008D51B2"/>
    <w:rsid w:val="008D54DF"/>
    <w:rsid w:val="008D7BD6"/>
    <w:rsid w:val="008E28BC"/>
    <w:rsid w:val="008E73D0"/>
    <w:rsid w:val="008F0F41"/>
    <w:rsid w:val="008F48C2"/>
    <w:rsid w:val="008F4B7D"/>
    <w:rsid w:val="008F4C39"/>
    <w:rsid w:val="0090685C"/>
    <w:rsid w:val="00913B2A"/>
    <w:rsid w:val="009305AC"/>
    <w:rsid w:val="00940F70"/>
    <w:rsid w:val="0094385E"/>
    <w:rsid w:val="00951105"/>
    <w:rsid w:val="00964F79"/>
    <w:rsid w:val="00966296"/>
    <w:rsid w:val="00972049"/>
    <w:rsid w:val="00974263"/>
    <w:rsid w:val="00976D78"/>
    <w:rsid w:val="00986ABB"/>
    <w:rsid w:val="009965CD"/>
    <w:rsid w:val="00996F02"/>
    <w:rsid w:val="0099708C"/>
    <w:rsid w:val="009979EE"/>
    <w:rsid w:val="009A5583"/>
    <w:rsid w:val="009B1773"/>
    <w:rsid w:val="009B3B9A"/>
    <w:rsid w:val="009D260F"/>
    <w:rsid w:val="009D528F"/>
    <w:rsid w:val="009E66F7"/>
    <w:rsid w:val="009E72BE"/>
    <w:rsid w:val="00A02B47"/>
    <w:rsid w:val="00A07B86"/>
    <w:rsid w:val="00A100B2"/>
    <w:rsid w:val="00A13E31"/>
    <w:rsid w:val="00A45F5E"/>
    <w:rsid w:val="00A50436"/>
    <w:rsid w:val="00A61B6F"/>
    <w:rsid w:val="00A9024F"/>
    <w:rsid w:val="00A90537"/>
    <w:rsid w:val="00AA421D"/>
    <w:rsid w:val="00AB2F1F"/>
    <w:rsid w:val="00AB5F57"/>
    <w:rsid w:val="00AB6101"/>
    <w:rsid w:val="00AB6E2C"/>
    <w:rsid w:val="00AC014C"/>
    <w:rsid w:val="00AD4D19"/>
    <w:rsid w:val="00AD5BD8"/>
    <w:rsid w:val="00AE44F6"/>
    <w:rsid w:val="00AE5A1F"/>
    <w:rsid w:val="00AF60FC"/>
    <w:rsid w:val="00B04602"/>
    <w:rsid w:val="00B05664"/>
    <w:rsid w:val="00B0643D"/>
    <w:rsid w:val="00B21635"/>
    <w:rsid w:val="00B26CCE"/>
    <w:rsid w:val="00B4381D"/>
    <w:rsid w:val="00B53B44"/>
    <w:rsid w:val="00B64D1F"/>
    <w:rsid w:val="00B828FE"/>
    <w:rsid w:val="00B836A0"/>
    <w:rsid w:val="00B92326"/>
    <w:rsid w:val="00BE2B5B"/>
    <w:rsid w:val="00BF11FE"/>
    <w:rsid w:val="00C053D2"/>
    <w:rsid w:val="00C344A6"/>
    <w:rsid w:val="00C35DA4"/>
    <w:rsid w:val="00C52B2A"/>
    <w:rsid w:val="00C5525D"/>
    <w:rsid w:val="00C72CED"/>
    <w:rsid w:val="00CA2BBB"/>
    <w:rsid w:val="00CB59C2"/>
    <w:rsid w:val="00CB773B"/>
    <w:rsid w:val="00CD4D8D"/>
    <w:rsid w:val="00CD78A0"/>
    <w:rsid w:val="00CE24EB"/>
    <w:rsid w:val="00CF428F"/>
    <w:rsid w:val="00CF5AEC"/>
    <w:rsid w:val="00D0000E"/>
    <w:rsid w:val="00D20377"/>
    <w:rsid w:val="00D22D4C"/>
    <w:rsid w:val="00D241BE"/>
    <w:rsid w:val="00D30882"/>
    <w:rsid w:val="00D36121"/>
    <w:rsid w:val="00D47877"/>
    <w:rsid w:val="00D56D5B"/>
    <w:rsid w:val="00D62DFF"/>
    <w:rsid w:val="00D93387"/>
    <w:rsid w:val="00D93CCD"/>
    <w:rsid w:val="00D9512D"/>
    <w:rsid w:val="00D979C9"/>
    <w:rsid w:val="00DA1940"/>
    <w:rsid w:val="00DB4B86"/>
    <w:rsid w:val="00DC2247"/>
    <w:rsid w:val="00DC4162"/>
    <w:rsid w:val="00DD0C93"/>
    <w:rsid w:val="00DD3115"/>
    <w:rsid w:val="00DF7C44"/>
    <w:rsid w:val="00E0395A"/>
    <w:rsid w:val="00E63A35"/>
    <w:rsid w:val="00E6462E"/>
    <w:rsid w:val="00E649E2"/>
    <w:rsid w:val="00E7470D"/>
    <w:rsid w:val="00E761F8"/>
    <w:rsid w:val="00E81F2D"/>
    <w:rsid w:val="00E84E9A"/>
    <w:rsid w:val="00E923EE"/>
    <w:rsid w:val="00EA5ED6"/>
    <w:rsid w:val="00EB4B14"/>
    <w:rsid w:val="00EB67E0"/>
    <w:rsid w:val="00EE1B83"/>
    <w:rsid w:val="00EE3AB3"/>
    <w:rsid w:val="00EE798D"/>
    <w:rsid w:val="00EF789E"/>
    <w:rsid w:val="00F0566F"/>
    <w:rsid w:val="00F06D7F"/>
    <w:rsid w:val="00F10663"/>
    <w:rsid w:val="00F12E50"/>
    <w:rsid w:val="00F27859"/>
    <w:rsid w:val="00F27E7A"/>
    <w:rsid w:val="00F31FAE"/>
    <w:rsid w:val="00F37A0E"/>
    <w:rsid w:val="00F47DAB"/>
    <w:rsid w:val="00F56631"/>
    <w:rsid w:val="00F60532"/>
    <w:rsid w:val="00F643BE"/>
    <w:rsid w:val="00F830CF"/>
    <w:rsid w:val="00F86175"/>
    <w:rsid w:val="00F862DF"/>
    <w:rsid w:val="00F902D2"/>
    <w:rsid w:val="00F94611"/>
    <w:rsid w:val="00FA759C"/>
    <w:rsid w:val="00FB267D"/>
    <w:rsid w:val="00FC071D"/>
    <w:rsid w:val="00FD09B2"/>
    <w:rsid w:val="00FD4075"/>
    <w:rsid w:val="00FD4979"/>
    <w:rsid w:val="00FE08AC"/>
    <w:rsid w:val="00FE3B7B"/>
    <w:rsid w:val="00FF03F7"/>
    <w:rsid w:val="00FF161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6153"/>
  <w15:docId w15:val="{6D876B7F-6604-4DDC-B52D-A658BA60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B1"/>
    <w:pPr>
      <w:keepNext/>
      <w:keepLines/>
      <w:spacing w:before="200" w:after="0"/>
      <w:ind w:left="360"/>
      <w:outlineLvl w:val="1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Char">
    <w:name w:val="Style5 Char"/>
    <w:link w:val="Style5"/>
    <w:locked/>
    <w:rsid w:val="001411BA"/>
    <w:rPr>
      <w:rFonts w:ascii="Arial" w:hAnsi="Arial" w:cs="Arial"/>
      <w:color w:val="000000"/>
      <w:sz w:val="18"/>
      <w:szCs w:val="18"/>
      <w:u w:val="single"/>
    </w:rPr>
  </w:style>
  <w:style w:type="paragraph" w:customStyle="1" w:styleId="Style5">
    <w:name w:val="Style5"/>
    <w:basedOn w:val="Normal"/>
    <w:link w:val="Style5Char"/>
    <w:rsid w:val="001411BA"/>
    <w:pPr>
      <w:spacing w:after="0" w:line="240" w:lineRule="auto"/>
    </w:pPr>
    <w:rPr>
      <w:rFonts w:ascii="Arial" w:hAnsi="Arial"/>
      <w:color w:val="000000"/>
      <w:sz w:val="18"/>
      <w:szCs w:val="18"/>
      <w:u w:val="single"/>
    </w:rPr>
  </w:style>
  <w:style w:type="character" w:customStyle="1" w:styleId="Style3Char">
    <w:name w:val="Style3 Char"/>
    <w:link w:val="Style3"/>
    <w:locked/>
    <w:rsid w:val="001411BA"/>
    <w:rPr>
      <w:szCs w:val="24"/>
    </w:rPr>
  </w:style>
  <w:style w:type="paragraph" w:customStyle="1" w:styleId="Style3">
    <w:name w:val="Style3"/>
    <w:basedOn w:val="Normal"/>
    <w:link w:val="Style3Char"/>
    <w:rsid w:val="001411BA"/>
    <w:pPr>
      <w:spacing w:after="0" w:line="240" w:lineRule="auto"/>
    </w:pPr>
    <w:rPr>
      <w:sz w:val="20"/>
      <w:szCs w:val="24"/>
    </w:rPr>
  </w:style>
  <w:style w:type="character" w:styleId="Hyperlink">
    <w:name w:val="Hyperlink"/>
    <w:uiPriority w:val="99"/>
    <w:unhideWhenUsed/>
    <w:rsid w:val="001411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E75B1"/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3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70A"/>
    <w:pPr>
      <w:ind w:left="720"/>
      <w:contextualSpacing/>
    </w:pPr>
  </w:style>
  <w:style w:type="paragraph" w:customStyle="1" w:styleId="Default">
    <w:name w:val="Default"/>
    <w:rsid w:val="00CB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5B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994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687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achingcommons.cdl.edu/access/procurement_process/documents/ATIProductAccessibilityStatementRecommendations-v1.05.docx" TargetMode="External"/><Relationship Id="rId18" Type="http://schemas.openxmlformats.org/officeDocument/2006/relationships/hyperlink" Target="https://leginfo.legislature.ca.gov/faces/codes_displayText.xhtml?lawCode=GOV&amp;division=7.&amp;title=1.&amp;part=&amp;chapter=18.1.&amp;article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/2017-00395/p-373" TargetMode="External"/><Relationship Id="rId17" Type="http://schemas.openxmlformats.org/officeDocument/2006/relationships/hyperlink" Target="https://leginfo.legislature.ca.gov/faces/codes_displaySection.xhtml?lawCode=GOV&amp;sectionNum=11135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a.gov/2010_reg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ection508.gov/content/learn/laws-and-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lstate.edu/AcadAff/codedmemos/AA-2013-0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eralregister.gov/documents/2012/03/14/2012-6122/discrimination-on-the-basis-of-disability-in-federally-assisted-programs-and-activit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499D2E8414647882CCA513D03DE7A" ma:contentTypeVersion="0" ma:contentTypeDescription="Create a new document." ma:contentTypeScope="" ma:versionID="148ad3c51eb3a3799dff7d18468688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1D84A-19E5-4340-BF6F-721789F4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37B1D9-B6F8-4B5B-80A1-6AF83D992DB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ED501E-89AF-4926-BB6A-3BC59971D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7A311-F4C0-4B32-A881-FC62C0060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EAAP 2.0</vt:lpstr>
    </vt:vector>
  </TitlesOfParts>
  <Company>CSU, Office of the Chancellor</Company>
  <LinksUpToDate>false</LinksUpToDate>
  <CharactersWithSpaces>5216</CharactersWithSpaces>
  <SharedDoc>false</SharedDoc>
  <HLinks>
    <vt:vector size="6" baseType="variant"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http://calstate.edu/Accessibility/EIT_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EAAP 2.0</dc:title>
  <dc:subject/>
  <dc:creator>mcnaught@csusb.edu;CFundell@csusb.edu</dc:creator>
  <cp:keywords/>
  <dc:description/>
  <cp:lastModifiedBy>Avi Chandiramani</cp:lastModifiedBy>
  <cp:revision>55</cp:revision>
  <cp:lastPrinted>2017-07-12T19:37:00Z</cp:lastPrinted>
  <dcterms:created xsi:type="dcterms:W3CDTF">2018-03-06T18:42:00Z</dcterms:created>
  <dcterms:modified xsi:type="dcterms:W3CDTF">2020-09-24T2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499D2E8414647882CCA513D03DE7A</vt:lpwstr>
  </property>
</Properties>
</file>